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24 vom 3. April 2024</w:t>
      </w:r>
    </w:p>
    <w:p>
      <w:r>
        <w:t>GE Cour de justice, 2024-04-03, FR</w:t>
      </w:r>
    </w:p>
    <w:p>
      <w:r>
        <w:rPr>
          <w:b/>
        </w:rPr>
        <w:t xml:space="preserve">Quelle: </w:t>
      </w:r>
      <w:r>
        <w:t>https://mcp.opencaselaw.ch/entscheid/ge_gerichte_ATA_446_2024</w:t>
      </w:r>
    </w:p>
    <w:p>
      <w:r>
        <w:t>FR: GE_GERICHTE ATA/446/2024 du 3 avril 2024</w:t>
      </w:r>
    </w:p>
    <w:p>
      <w:r>
        <w:t>IT: GE_GERICHTE ATA/446/2024 del 3 aprile 2024</w:t>
      </w:r>
    </w:p>
    <w:p>
      <w:pPr>
        <w:pStyle w:val="Heading2"/>
      </w:pPr>
      <w:r>
        <w:t>Erwägungen</w:t>
      </w:r>
    </w:p>
    <w:p>
      <w:r>
        <w:rPr>
          <w:b/>
        </w:rPr>
        <w:t>E. 1</w:t>
      </w:r>
    </w:p>
    <w:p>
      <w:r>
        <w:t>Les décisions du DIN peuvent faire l’objet d’un recours auprès de la chambre administrative (art. 132 de la loi sur l'organisation judiciaire du 26 septembre 2010 - LOJ - E 2 05). En l’espèce, la décision entreprise est une décision incidente, prononçant des mesures provisionnelles, qui ne représente qu’une étape vers la décision finale (arrêt du Tribunal fédéral 2C_98/2017 du 13 mars 2017 consid. 1 ; ATA/613/2017 du 30 mai 2017). Le délai de recours s’agissant d’une décision incidente est de dix jours (art. 62 al. 1 let. b de la loi sur la procédure administrative du 12 septembre 1985 - LPA - E 5 10). Le recours a, en l’espèce, été interjeté en temps utile et devant la juridiction compétente.</w:t>
      </w:r>
    </w:p>
    <w:p>
      <w:r>
        <w:rPr>
          <w:b/>
        </w:rPr>
        <w:t>E. 2</w:t>
      </w:r>
    </w:p>
    <w:p>
      <w:r>
        <w:t>L’objet du litige est la décision incidente du 25 juillet 2023 qui ordonne sur mesures provisionnelles la cessation immédiate de l’exploitation de tout salon de massage ou agence d’escorte et prononce l’interdiction d’exploiter tout autre salon ou agence d’escorte.</w:t>
      </w:r>
    </w:p>
    <w:p>
      <w:r>
        <w:rPr>
          <w:b/>
        </w:rPr>
        <w:t>E. 2.1</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La chambre administrative a précisé à plusieurs reprises que l’art. 57 let. c LPA devait être interprété à la lumière de ces principes (ATA/231/2017 du 22 février 2017 consid. 3c et les références citées).</w:t>
      </w:r>
    </w:p>
    <w:p>
      <w:r>
        <w:t>- 7/9 - A/2533/202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2.2</w:t>
      </w:r>
    </w:p>
    <w:p>
      <w:r>
        <w:t>En l’espèce, aucune décision finale n’a été rendue à ce jour, de sorte qu’il convient, dans un premier temps, de déterminer si la décision incidente crée un préjudice irréparable. Le recourant n’indique pas en quoi la décision incidente lui créerait un préjudice irréparable. Il fait néanmoins référence à sa liberté économique. Le recourant admet sous-louer des appartements à des travailleuses du sexe, mais conteste exploiter des salons de massage éclatés. Il explique qu’il sous-loue les appartements à toute personne le demandant, sans distinction entre leur métier. Les relations qu’il entretient avec ces dernières relèvent du droit du bail. Or, il ne peut dans un même temps prétendre sous-louer des appartements à toute personne et se prévaloir du fait que l’interdiction de louer à des travailleuses du sexe lui causerait un préjudice irréparable. En effet, à suivre son argumentation, rien ne l’empêcherait de poursuivre les autres locations en attendant l’issue de la procédure devant la BTPI, sans que ses intérêts pécuniaires ne soient atteints, ce qu’il ne démontre d’ailleurs pas. En effet, dans la mesure où il conteste sous-louer exclusivement ou majoritairement à des travailleuses du sexe, aucun préjudice irréparable ne semble réalisé. Dans tous les cas, si les baux avaient été restitués, comme l’allègue le recourant, sans le démontrer, il ne pourrait subir aucun préjudice du fait de la décision incidente. Aucun préjudice irréparable ne peut dès lors être retenu.</w:t>
      </w:r>
    </w:p>
    <w:p>
      <w:r>
        <w:rPr>
          <w:b/>
        </w:rPr>
        <w:t>E. 2.3</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w:t>
      </w:r>
    </w:p>
    <w:p>
      <w:r>
        <w:t>- 8/9 - A/2533/2023</w:t>
      </w:r>
    </w:p>
    <w:p>
      <w:r>
        <w:rPr>
          <w:b/>
        </w:rPr>
        <w:t>E. 2.4</w:t>
      </w:r>
    </w:p>
    <w:p>
      <w:r>
        <w:t>En l’espèce, sans préjuger du fond, le département a rendu vraisemblable, par des témoignages ainsi que des preuves matérielles, que le recourant sous-louait différents appartements à des travailleuses du sexe pour des périodes courtes et pour un montant compris entre CHF 100.- et CHF 120.- la journée. Aucune des personnes entendues n’a indiqué être domiciliée dans l’appartement. Dans un cas, deux travailleuses du sexe ont été retrouvées dans le même logement. Le recourant n’a quant à lui fourni aucune preuve permettant d’écarter avec certitude cette hypothèse. Il est titulaire de plusieurs contrats de baux à loyer dans lesquels des travailleuses du sexe ont admis travailler ou avoir travaillé et ce, depuis plusieurs années. Ces éléments ne permettent dès lors pas d’exclure qu’il est actif dans le domaine de la prostitution. Au vu de la vraisemblance avancée par l’intimé, la Cour de céans n’est pas en mesure de rendre une décision qui trancherait la procédure au fond et mettrait immédiatement fin à la procédure. De plus, la procédure probatoire est à un stade avancé, puisque les témoins ainsi que le recourant et son frère ont déjà été entendus par la BTPI, qui a rendu deux rapports à l’intimé, et ne sont pas démesurées (notamment aucune demande d’expertise ou autre procédure extraordinaire longue et coûteuse), de sorte qu’elle ne s’écarte pas, par sa durée, d’une procédure ordinaire en la matière. Il sera relevé à ce sujet que la longueur de la procédure est principalement due aux nombreuses demandes de report de délai effectuées par le recourant et que ce dernier n’explique pas quels coûts extraordinaires pourraient être évités.</w:t>
      </w:r>
    </w:p>
    <w:p>
      <w:r>
        <w:rPr>
          <w:b/>
        </w:rPr>
        <w:t>E. 2.4.1</w:t>
      </w:r>
    </w:p>
    <w:p>
      <w:r>
        <w:t>Faute de remplir les conditions de l'art. 57 let. c LPA, le recours est irrecevable. Il n’y a ainsi pas lieu de procéder aux actes d’instruction requis, dont il n’est pas allégué qu’ils se rapporteraient à des questions relatives à la recevabilité du recours.</w:t>
      </w:r>
    </w:p>
    <w:p>
      <w:r>
        <w:rPr>
          <w:b/>
        </w:rPr>
        <w:t>E. 3</w:t>
      </w:r>
    </w:p>
    <w:p>
      <w:r>
        <w:t>Vu l’issue du litige, un émolument de CHF 8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